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538DEFA5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270E5E71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2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Aug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41472CBA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Oct 31, 2022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3285C52" w14:textId="3FDE1804" w:rsidR="00632085" w:rsidRDefault="00632085" w:rsidP="0063208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2CA5909D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5C4E6E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53D2EBC7" w:rsidR="000B58B3" w:rsidRPr="00DB5CB1" w:rsidRDefault="00000000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5C4E6E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B5223E2" w14:textId="77777777" w:rsidR="00632085" w:rsidRDefault="00632085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632085" w:rsidSect="00CF1E50">
          <w:headerReference w:type="default" r:id="rId11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12D2E9F8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0EE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ED0E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0EE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ED0E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ED0EE7" w:rsidRPr="00ED0EE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D0EE7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CA4065" w:rsidRPr="00ED0E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0EE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F92617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0355107F" w14:textId="0BB3E6B9" w:rsidR="00E0407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8CE2" w14:textId="6ED329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Z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69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28411245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</w:t>
      </w:r>
      <w:r w:rsidR="0093538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</w:p>
    <w:p w14:paraId="6366B476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625F312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8EB026F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5AC930C4" w14:textId="77777777" w:rsidR="0038269D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7360C43D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 öe sx—cj¥Zx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-¤¤i˜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</w:t>
      </w:r>
    </w:p>
    <w:p w14:paraId="62554DB9" w14:textId="6D757CDD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sð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i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¥±¥öZ— px s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¡— ¥p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õx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hxZ£—põsõ p£´§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Y R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—b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7D938BE5" w14:textId="77777777" w:rsidR="00E57FAA" w:rsidRPr="005C5AA8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6ABA4B" w14:textId="77777777" w:rsidR="004F7CB7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lastRenderedPageBreak/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Kxi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-i¡—e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¤¤Zõ˜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</w:t>
      </w:r>
    </w:p>
    <w:p w14:paraId="39798A84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2D17F51C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ð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ixdJ | ¥±¥öZ˜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ûyZy— </w:t>
      </w:r>
    </w:p>
    <w:p w14:paraId="0B23048C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-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¡—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9722C60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hõ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0C1D3D96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| p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˜ | öhxZ£—¥põY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ö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58D06DBF" w14:textId="77777777" w:rsidR="00C75E93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ZzZõ¡—e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y— | </w:t>
      </w:r>
    </w:p>
    <w:p w14:paraId="4F0F1273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1043AC5B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0F37EC17" w14:textId="77777777" w:rsidR="00841A9C" w:rsidRPr="005C5AA8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F68D757" w14:textId="77777777" w:rsidR="00841A9C" w:rsidRPr="005C5AA8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41A0C29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16513592" w14:textId="7F9F7351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-i¡—eöe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—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="0030428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="0030428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ÀJ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¥Yx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jx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C—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Rj—¤¤Zõ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R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û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</w:t>
      </w:r>
      <w:r w:rsidR="004E41D0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480F01D" w14:textId="77777777" w:rsidR="005C61A8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5C61A8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21886CB7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09BF7CB4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Zõ¡—e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</w:p>
    <w:p w14:paraId="121FBF2A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6F56374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  <w:r w:rsidR="004A72F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Y— | </w:t>
      </w:r>
    </w:p>
    <w:p w14:paraId="6EF557FE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De— | ¥öeZy— | 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j—Zy | ZI | </w:t>
      </w:r>
    </w:p>
    <w:p w14:paraId="553D98F8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</w:t>
      </w:r>
      <w:r w:rsidR="00543E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43E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pz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372238F0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yZy— </w:t>
      </w:r>
    </w:p>
    <w:p w14:paraId="36EF16AC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Rj—Z</w:t>
      </w:r>
      <w:r w:rsidR="00095C6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D4582E7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R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</w:p>
    <w:p w14:paraId="3EBB9728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DA2BF0F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 xml:space="preserve">3 (50) </w:t>
      </w:r>
    </w:p>
    <w:p w14:paraId="27888103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3ACA0C68" w14:textId="379EDD9C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¥À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="008E0F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44AD416" w14:textId="77777777" w:rsidR="00692CC1" w:rsidRPr="005C5AA8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—b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400F2"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Kxi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  <w:r w:rsidRPr="005C5AA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C400F2" w:rsidRPr="005C5AA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Zy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5B735D1" w14:textId="4DCF4B21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0988D70" w14:textId="77777777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112DA17A" w14:textId="77777777" w:rsidR="000A5E9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76B490" w14:textId="31D69C0E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FF9DEF7" w14:textId="77777777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EB7DBA" w14:textId="77777777" w:rsidR="005C61A8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5C61A8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284313CD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d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pzZy—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ö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-¥c¥j—d | D¥eZy— | </w:t>
      </w:r>
    </w:p>
    <w:p w14:paraId="305B6109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3CA66DA3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| Ad¡—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sõ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57C8D81C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4F179877" w14:textId="30719295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36066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PâZy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±öZ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5740F574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92C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155661" w14:textId="30BFC124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9FAF04" w14:textId="7D936099" w:rsidR="0038269D" w:rsidRPr="005C5AA8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38269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409F5F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F570E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39F51D0" w14:textId="77777777" w:rsidR="00A553C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</w:t>
      </w:r>
      <w:r w:rsidR="00040EC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128F66" w14:textId="77777777" w:rsidR="00A553C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5D1419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8959FF" w14:textId="3ED908B0" w:rsidR="008E1CE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7C7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 b—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E55E4" w14:textId="6965DAA9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4141FCE5" w14:textId="316B20F2" w:rsidR="0038269D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DA6EA9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e—¥a¤¤d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B8FBAC8" w14:textId="2EBE61F0" w:rsidR="00511A7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11A7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FD391C" w14:textId="77777777" w:rsidR="008E1CEE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4D8B0" w14:textId="77777777" w:rsidR="00740B5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006F5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69698E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EA98F6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97A2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¥j˜Z§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J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00FB09A9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czZy— | Ae—¥a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9AE4846" w14:textId="77777777" w:rsidR="00936E01" w:rsidRPr="00C52509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e¢ªYixs -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 | sË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1781E4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6DEF2AE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210B197" w14:textId="77777777" w:rsidR="002B7DE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eay - K£Z˜I | ¥sûd— | </w:t>
      </w:r>
    </w:p>
    <w:p w14:paraId="5579A00E" w14:textId="77777777" w:rsidR="002B7DE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Ae—axZ§ | eÈx˜I | AezZy—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E2DC1" w14:textId="77777777" w:rsidR="00293294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ûx© | b±y—Yx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z | ty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732E0879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07EF1C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e—Z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736CE766" w14:textId="77777777" w:rsidR="00692CC1" w:rsidRPr="005C5AA8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3F63947" w14:textId="77777777" w:rsidR="00692CC1" w:rsidRPr="005C5AA8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8003123" w14:textId="77777777" w:rsidR="00CE0CF4" w:rsidRPr="005C5AA8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A69C51D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16BBA242" w14:textId="66E5626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y—Zx²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74C84B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—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y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k—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D8BFF94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p¥Zõx— hp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k¥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Nï e¡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A8C5673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B4671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5A3B27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—¥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36F478" w14:textId="77777777" w:rsidR="007B4671" w:rsidRPr="00F570EA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696FA" w14:textId="2724B831" w:rsidR="00C400F2" w:rsidRPr="0069698E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A277F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0BB2" w:rsidRPr="00F570EA">
        <w:rPr>
          <w:rFonts w:ascii="BRH Malayalam Extra" w:hAnsi="BRH Malayalam Extra" w:cs="BRH Malayalam Extra"/>
          <w:sz w:val="40"/>
          <w:szCs w:val="40"/>
        </w:rPr>
        <w:t>©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F570EA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21075901" w14:textId="77777777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5E4E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¥Kõ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31EE4AB7" w14:textId="58E94994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3826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A53B5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DB50FAC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¢ª j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ësôx—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6EE02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46D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5E85A93A" w14:textId="796AA500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3AB3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BA027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4B40133D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C5AA8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5AA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004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23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326536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sõxe—tZõx</w:t>
      </w:r>
      <w:r w:rsidR="00692C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3C10" w14:textId="67799D75" w:rsidR="00692CC1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7258E4E" w14:textId="6D74A03A" w:rsidR="005F3D07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6EA9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õ—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11E74" w14:textId="77777777" w:rsidR="00C400F2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Ê¥sõZy— e¢Z</w:t>
      </w:r>
      <w:r w:rsidR="007329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sõ— | </w:t>
      </w:r>
    </w:p>
    <w:p w14:paraId="74E77916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</w:t>
      </w:r>
      <w:r w:rsidR="0019333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1D2B03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D081331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9D51771" w14:textId="77777777" w:rsidR="003D3929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 | sI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11F53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 | ekx©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| dykyZy— | 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p—¥krxI | py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Çy | Rzp—Zy | sJ | jI | e¥k—rxI | </w:t>
      </w:r>
    </w:p>
    <w:p w14:paraId="534B5B63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sJ | i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j—Zy | </w:t>
      </w:r>
    </w:p>
    <w:p w14:paraId="0CFDD390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12C882EA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3153036E" w14:textId="69A3D10D" w:rsidR="00936E01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d¡—Põ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e¢ªpx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ûº—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j—¥Ç</w:t>
      </w:r>
      <w:r w:rsidR="0050408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k¡rx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7F014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õ—sõ 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528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B7642F" w14:textId="6827AA98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384F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F014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8B3505" w14:textId="77777777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—¤¤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rx˜I </w:t>
      </w:r>
    </w:p>
    <w:p w14:paraId="0D7DC168" w14:textId="34915E33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528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„„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7943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—j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</w:t>
      </w:r>
    </w:p>
    <w:p w14:paraId="2C717C4A" w14:textId="5EB91937" w:rsidR="00C400F2" w:rsidRPr="00C52509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d¡—Põ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bt—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p¥Z</w:t>
      </w:r>
      <w:r w:rsidR="0045287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040EC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—¤¤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 ( ) sõxe—kI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b—tZy |</w:t>
      </w:r>
      <w:r w:rsidR="005F3D0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5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18B9DDA1" w14:textId="77777777" w:rsidR="001914EA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1914EA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2D782C8D" w14:textId="77777777" w:rsidR="001914EA" w:rsidRPr="00C52509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zZy—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© | 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rx˜I | </w:t>
      </w:r>
    </w:p>
    <w:p w14:paraId="7651E680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CZy— e¢ªp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ûº—J | </w:t>
      </w:r>
    </w:p>
    <w:p w14:paraId="3F04AF11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j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zj—¥Ç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kyZy— </w:t>
      </w:r>
    </w:p>
    <w:p w14:paraId="31BCEEAD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k¡r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J | t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Zy— </w:t>
      </w:r>
    </w:p>
    <w:p w14:paraId="381D31F9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- 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| Bj¡—rJ | Ae—kJ | ¥öeZy— | i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| </w:t>
      </w:r>
    </w:p>
    <w:p w14:paraId="5312F01A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© | bt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1891FCB3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33981E0B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DC55C9E" w14:textId="08EC993F" w:rsidR="001914EA" w:rsidRPr="00C52509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i</w:t>
      </w:r>
      <w:r w:rsidR="00FE2FC8" w:rsidRPr="00C52509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</w:t>
      </w:r>
      <w:r w:rsidR="00C52509" w:rsidRPr="00C52509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j</w:t>
      </w:r>
      <w:r w:rsidR="00C52509" w:rsidRPr="00C52509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( )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kI |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F3D0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10 (54)</w:t>
      </w:r>
    </w:p>
    <w:p w14:paraId="477F0452" w14:textId="77777777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p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e—Z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dyqy—Zxj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p—¥e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- e¡k¡—rxJ - sIöM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I - d - P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ûxky— P)</w:t>
      </w:r>
      <w:r w:rsidR="00CA406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8269D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2)</w:t>
      </w:r>
    </w:p>
    <w:p w14:paraId="6ED59F6B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1451BFB7" w14:textId="5845BA96" w:rsidR="00C400F2" w:rsidRPr="00C52509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—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Kx¥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¥i—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Kx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Kx¥i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</w:t>
      </w:r>
      <w:r w:rsidR="00D5521F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8C768D8" w14:textId="77777777" w:rsidR="006369C1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¥ix— di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F347C11" w14:textId="567E5D20" w:rsidR="00692CC1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§ sðª</w:t>
      </w:r>
      <w:r w:rsidR="00D5521F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i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¥±¥öZ— px s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¡— </w:t>
      </w:r>
    </w:p>
    <w:p w14:paraId="3B884E93" w14:textId="18E0DD48" w:rsidR="00C400F2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jpy—r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3B324B" w14:textId="77777777" w:rsidR="00C400F2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¤¤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öhxZ£—põsõ - [ ] </w:t>
      </w:r>
      <w:r w:rsidRPr="004066B5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5055FBB" w14:textId="77777777" w:rsidR="00F45D80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2A3665C5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˜ | Kxix—j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03EB126F" w14:textId="77777777" w:rsidR="00F45D80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i—J | d | 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yZõ¡—e-d¥i˜Z§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Kxi˜I | </w:t>
      </w:r>
    </w:p>
    <w:p w14:paraId="6C2ED3F5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B866194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Kx¥i—d | siyZy— | </w:t>
      </w:r>
    </w:p>
    <w:p w14:paraId="4D5A431B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5521F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KxiJ— | 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˜ | jpy—rçxj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1ACD4292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-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F7F93C2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ðª</w:t>
      </w:r>
      <w:r w:rsidR="00D5521F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—ixdJ | ¥±¥öZ˜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C546692" w14:textId="77777777" w:rsidR="005F3D07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rûyZy— s - R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r¡—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CEFDADC" w14:textId="77777777" w:rsidR="00F45D80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py—rç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18AC1273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1C4C883E" w14:textId="77777777" w:rsidR="00C43144" w:rsidRPr="004066B5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sõ | </w:t>
      </w:r>
      <w:r w:rsidRPr="004066B5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3F136A6C" w14:textId="77777777" w:rsidR="00C400F2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66E6780A" w14:textId="271E9F39" w:rsidR="0038269D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¡p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4C6C60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Y Rj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F1879" w14:textId="77777777" w:rsidR="006369C1" w:rsidRPr="004066B5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py—rçxj e¡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AAF420" w14:textId="09ABE9DD" w:rsidR="006369C1" w:rsidRPr="004066B5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hy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õix—¥Y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jpy—rç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DD4B591" w14:textId="23A35D97" w:rsidR="002313FE" w:rsidRPr="004066B5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384FCA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—sy jpj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h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k©˜a§ së£Y¡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rô¥Z </w:t>
      </w:r>
    </w:p>
    <w:p w14:paraId="34463778" w14:textId="4DBCAB91" w:rsidR="002313FE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CACE7D" w14:textId="3A6A47F6" w:rsidR="002313FE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E551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„„j¡—rô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7360475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48F265B7" w:rsidR="00C400F2" w:rsidRPr="00F570EA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2010A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BC0D08C" w14:textId="77777777" w:rsidR="0038269D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2F0D782E" w14:textId="19AC16D0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¯x—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46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P—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79BA38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69F6F69B" w:rsidR="005F3D07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C73212B" w14:textId="77777777" w:rsidR="005F3D07" w:rsidRPr="00F570EA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CC5439" w14:textId="77777777" w:rsidR="005F3D07" w:rsidRPr="00F570EA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74C7F43B" w14:textId="20721252" w:rsidR="005F3D07" w:rsidRPr="005C5AA8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7F04FB9" w14:textId="29A32210" w:rsidR="00F45D80" w:rsidRPr="005C5AA8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z±—ix¥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s—t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±—¥Z </w:t>
      </w:r>
      <w:r w:rsidR="005F3D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592F74A6" w14:textId="77777777" w:rsidR="00F45D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0C9AFBAB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0B59029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—sÜx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J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06841D9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—sûÇ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R—</w:t>
      </w:r>
      <w:r w:rsidR="00ED204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xj— | </w:t>
      </w:r>
    </w:p>
    <w:p w14:paraId="7AB2EA36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z±—ixY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3CD0054A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sz±—¥Z </w:t>
      </w:r>
      <w:r w:rsidR="005F3D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4 (38)</w:t>
      </w:r>
    </w:p>
    <w:p w14:paraId="0E9C6697" w14:textId="77777777" w:rsidR="00405D0F" w:rsidRPr="005C5AA8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hxZ£—põsõx -sô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¥ZR—sû¥Z e¡¥k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Wq— - </w:t>
      </w:r>
    </w:p>
    <w:p w14:paraId="21185F09" w14:textId="02CD235D" w:rsidR="00C400F2" w:rsidRPr="005C5AA8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¶)</w:t>
      </w:r>
      <w:r w:rsidR="00CA4065"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8269D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  <w:r w:rsidR="004D48C7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3F02AE3E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64E34F6C" w14:textId="2C3C0E8F" w:rsidR="00C400F2" w:rsidRPr="005C5AA8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F6AC65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="00B92848" w:rsidRPr="005C5AA8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9E216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3E47C4DB" w14:textId="6453C42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38269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257E9E3" w14:textId="4A027FE3" w:rsidR="00896CFC" w:rsidRPr="005C5AA8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 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  <w:r w:rsidR="00040EC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B48B9F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665D2AA7" w14:textId="77777777" w:rsidR="00C400F2" w:rsidRPr="00C52509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="00C400F2" w:rsidRPr="00C5250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F3A24FB" w14:textId="77777777" w:rsidR="00F45D80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6CF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</w:t>
      </w:r>
      <w:r w:rsidR="00F45D80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.2.4.1 - Padam</w:t>
      </w:r>
    </w:p>
    <w:p w14:paraId="14A982A2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AË—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6054556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J | </w:t>
      </w:r>
    </w:p>
    <w:p w14:paraId="5341CED4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Ë—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ZõË—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© |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1EA88C03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Ë—p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sûd— | </w:t>
      </w:r>
    </w:p>
    <w:p w14:paraId="430FFF45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Ë—p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C0CC09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Ë—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ZõË—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©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1A606A89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¥j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j—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FE3C782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J |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6069B9D7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y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¥sûd— | </w:t>
      </w:r>
    </w:p>
    <w:p w14:paraId="530B516F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743FF17A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y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</w:t>
      </w:r>
    </w:p>
    <w:p w14:paraId="541FD393" w14:textId="725E8245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EB895B1" w14:textId="77777777" w:rsidR="00196E21" w:rsidRPr="00C52509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F53BF11" w14:textId="77777777" w:rsidR="00F570EA" w:rsidRPr="00C52509" w:rsidRDefault="00F570E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048AC9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D4D3FCD" w14:textId="1FBA98FD" w:rsidR="0038269D" w:rsidRPr="00C52509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7955BD6" w14:textId="608EB92A" w:rsidR="00896CFC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77F0FBB4" w14:textId="77777777" w:rsidR="00896CFC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</w:t>
      </w:r>
      <w:r w:rsidR="001D07E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2F515DC" w14:textId="77777777" w:rsidR="00896CFC" w:rsidRPr="00C52509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54814C" w14:textId="497FB1E6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p—ixdxj</w:t>
      </w:r>
      <w:r w:rsidR="00B137A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B137A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27F11B80" w14:textId="77777777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B8BDA3" w14:textId="77777777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p—ixdxj </w:t>
      </w:r>
      <w:r w:rsidRPr="00C5250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pe—Zy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55002A3" w14:textId="77777777" w:rsidR="00C400F2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981FAAF" w14:textId="77777777" w:rsidR="00F45D80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6A7AF2C0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AË—eZ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9BF8E2A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14BD8FA4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73C4AC3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0CFFEA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ep—ixdxj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60C2B57B" w14:textId="77777777" w:rsidR="00893FD9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8B92B18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</w:t>
      </w:r>
      <w:r w:rsidR="00893FD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B6F169" w14:textId="77777777" w:rsidR="00893FD9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Mx—i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p—ixdxj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</w:t>
      </w:r>
    </w:p>
    <w:p w14:paraId="1F58441B" w14:textId="77777777" w:rsidR="00116371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39760F" w14:textId="77777777" w:rsidR="00B137A8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F72E467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25B1442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6CFC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D3FD649" w14:textId="5845AE05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5AF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dyª</w:t>
      </w:r>
      <w:r w:rsidR="00CC20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7A4243D" w14:textId="77777777" w:rsidR="00F45D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3F0EFC0C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pxP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E82191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 Bj¡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305C7CE9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P±¡—rÜx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J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6730CA30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—ixdxj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dyJ - pe—Zy | 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yZy— </w:t>
      </w:r>
    </w:p>
    <w:p w14:paraId="55C98195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2E7D0B6B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pxP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E2BDCFE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 P±¡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43C9BCF0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2D6213A9" w14:textId="092DDC82" w:rsidR="00F8749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CC20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</w:t>
      </w:r>
      <w:r w:rsidR="0065627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—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991762" w14:textId="28F65DC6" w:rsidR="00F8749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22CE09" w14:textId="340941CD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B347A2" w:rsidRPr="00F570E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F2A94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AB5A92" w14:textId="32CB0F08" w:rsidR="00C3277F" w:rsidRPr="00F570EA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BBE7724" w14:textId="6EFABD4C" w:rsidR="00896CFC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ED93B1" w14:textId="77777777" w:rsidR="00896CFC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s¡—ix</w:t>
      </w:r>
      <w:r w:rsidR="00A3767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947D1A1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s¡—iÇ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1EFA6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639364D5" w14:textId="377F9652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01BB1" w14:textId="2AD5DEE5" w:rsidR="00C400F2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569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632448" w14:textId="77777777" w:rsidR="00F570EA" w:rsidRPr="0069698E" w:rsidRDefault="00F570EA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326C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¥ax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E301D5" w14:textId="1DEE2337" w:rsidR="00896CFC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96CF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CA2836" w14:textId="2B9A19E7" w:rsidR="00A37678" w:rsidRPr="005C5AA8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C4751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2C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6DFFAC" w14:textId="0D331C17" w:rsidR="00085AAB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13C54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227585AC" w14:textId="5358EC4C" w:rsidR="00C400F2" w:rsidRPr="0069698E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dõ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6873ACE7" w:rsidR="00C3277F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0431EBC2" w:rsidR="00F45D80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A2E2136" w14:textId="26BCBCC8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305EC" w14:textId="5626EA3A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F49574" w14:textId="77777777" w:rsidR="00196E21" w:rsidRPr="0069698E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EC89C0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648B49DD" w14:textId="19835A7F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DA2BD" w14:textId="0E1620F9" w:rsidR="006054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90561" w14:textId="4855A02F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²y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DD0101D" w14:textId="5E4F7DAD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617B4E"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206F305" w14:textId="136ECDE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3FBE8846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| At¡—¥Z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4294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£Zõ—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1409B206" w:rsidR="001E04EF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ö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—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17EFB43" w14:textId="77777777" w:rsidR="007068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©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a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sûx</w:t>
      </w:r>
      <w:r w:rsidR="00706855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706855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FF20E9B" w14:textId="6B46078B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74271996" w14:textId="77777777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1B0D820F" w14:textId="72BB5B0C" w:rsidR="001B2C2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FD1052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FD1052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348F2" w14:textId="23E6A81A" w:rsidR="00CE0CF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2C2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E0EFA" w:rsidRPr="006969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F7F1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 |</w:t>
      </w:r>
      <w:r w:rsidR="006F31A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49130F45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¥jZy— sI -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j—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È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4CFD0AFA" w14:textId="1B164993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sûxZ§ | ¥jx¥d˜J | AczZy— |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¥p—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sJ | 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 | ö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˜ | </w:t>
      </w:r>
    </w:p>
    <w:p w14:paraId="41115C5A" w14:textId="77777777" w:rsidR="00196E21" w:rsidRPr="005C5AA8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29B0611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M—Zõx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ËyZy— </w:t>
      </w:r>
    </w:p>
    <w:p w14:paraId="30448D92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 -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Ë§ | CZy— | Q¥Éx—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0F7FA3F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sûxZ§ | ¥jx¥d˜J | ¥öe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448256B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p | s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¥RõxZy—J | Z¡ | ¤¤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eZy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jZ§ | </w:t>
      </w:r>
    </w:p>
    <w:p w14:paraId="6ED04E3D" w14:textId="77777777" w:rsidR="006F31A6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¥RõxZy—rô¥Z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</w:t>
      </w:r>
    </w:p>
    <w:p w14:paraId="4856683B" w14:textId="77777777" w:rsidR="00C3277F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¥RõxZy—J | ekx—eZy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E972D4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kx˜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Z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6F31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22 (56)</w:t>
      </w:r>
    </w:p>
    <w:p w14:paraId="0F7C18CD" w14:textId="77777777" w:rsidR="00F13C54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x - b—cx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¡P—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51F7F05" w14:textId="77777777" w:rsidR="00F13C54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±¡</w:t>
      </w:r>
      <w:r w:rsidR="00AE089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sô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¥Zd— bcxZy -</w:t>
      </w:r>
      <w:r w:rsidR="00A7070E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kx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xR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</w:t>
      </w:r>
    </w:p>
    <w:p w14:paraId="6B8A5887" w14:textId="67810D92" w:rsidR="002B7DE1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R—ixd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¡</w:t>
      </w:r>
      <w:r w:rsidR="00F16C08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sõ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U§P—)</w:t>
      </w:r>
      <w:r w:rsidR="00CA406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37678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4)</w:t>
      </w:r>
    </w:p>
    <w:p w14:paraId="1CCA28EF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29112AC" w14:textId="123F846A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5D4249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C47513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I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</w:p>
    <w:p w14:paraId="62860CA6" w14:textId="77777777" w:rsidR="00184993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—c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4D1177" w:rsidRPr="00C52509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E5A5B" w:rsidRPr="00C5250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D1177" w:rsidRPr="00C52509">
        <w:rPr>
          <w:rFonts w:ascii="BRH Malayalam Extra" w:hAnsi="BRH Malayalam Extra" w:cs="BRH Malayalam Extra"/>
          <w:sz w:val="40"/>
          <w:szCs w:val="40"/>
          <w:lang w:val="it-IT"/>
        </w:rPr>
        <w:t>¥Y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—hy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ix—¥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</w:t>
      </w:r>
      <w:r w:rsidR="00C47513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5C6C4256" w14:textId="5210BB44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ûxb—qKex¥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A3767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˜qû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sûb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e— 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ªY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t¥Z p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4039D6ED" w14:textId="77777777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Zy bc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860FDE" w:rsidRPr="00C52509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49546A" w:rsidRPr="00C5250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860FDE" w:rsidRPr="00C52509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71B57" w14:textId="77777777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yk—Y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tyk—YõI </w:t>
      </w:r>
    </w:p>
    <w:p w14:paraId="78EFAE65" w14:textId="77777777" w:rsidR="00DA3103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3E098E4" w14:textId="64D18D4F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5D4249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A565D31" w14:textId="77777777" w:rsidR="00FC7A44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C7A44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2E41C5BE" w14:textId="77777777" w:rsidR="0016110A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2C4BD28E" w14:textId="77777777" w:rsidR="00C3277F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Kxp§</w:t>
      </w:r>
      <w:r w:rsidR="001E5A5B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cy - öKxp§</w:t>
      </w:r>
      <w:r w:rsidR="001E5A5B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Yê˜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73D964D4" w14:textId="77777777" w:rsidR="00FC7A44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õix—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õix—dJ | jZ§ | ¤¤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75FE11A6" w14:textId="77777777" w:rsidR="00FC7A44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hp—Zy | </w:t>
      </w:r>
    </w:p>
    <w:p w14:paraId="2EF7F83B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407AC3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E59BBF9" w14:textId="165F2CFB" w:rsidR="004244A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D1E8B" w14:textId="4E8FAC02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A16EA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2CA8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D4249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˜J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7D9813B" w14:textId="77777777" w:rsidR="00C400F2" w:rsidRPr="0069698E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244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3F79E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p§</w:t>
      </w:r>
      <w:r w:rsidR="00D7617F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Yê</w:t>
      </w:r>
      <w:r w:rsidR="00830CCC"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50CB7B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05A769A6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D132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1C2DD811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</w:t>
      </w:r>
      <w:r w:rsidR="003A015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ex¥mx </w:t>
      </w:r>
    </w:p>
    <w:p w14:paraId="25C6BF5F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5B5EA4B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p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87F78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CFB" w:rsidRPr="0069698E">
        <w:rPr>
          <w:rFonts w:ascii="BRH Malayalam Extra" w:hAnsi="BRH Malayalam Extra" w:cs="BRH Malayalam Extra"/>
          <w:sz w:val="40"/>
          <w:szCs w:val="40"/>
        </w:rPr>
        <w:t>s§põ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7D85C9B" w14:textId="278CD098" w:rsidR="00A37678" w:rsidRPr="00F570EA" w:rsidRDefault="00284B52" w:rsidP="005D4249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C400F2"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C400F2" w:rsidRPr="00196E2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F570EA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52657AC1" w14:textId="73554EA3" w:rsidR="00DD02EF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="00B137A8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A230CCA" w14:textId="77777777" w:rsidR="00DD02EF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DAE7095" w14:textId="77777777" w:rsidR="00C400F2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21DDBE" w14:textId="77777777" w:rsidR="00FC7A44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C7A44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0644A528" w14:textId="77777777" w:rsidR="00FC7A44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z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1280AEEC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¤¤p | </w:t>
      </w:r>
    </w:p>
    <w:p w14:paraId="6DC360D5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byZy— s¡pJ - MxZ§ | </w:t>
      </w:r>
    </w:p>
    <w:p w14:paraId="7B66C80E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Z§ | 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115CAE1" w14:textId="77777777" w:rsidR="00C3277F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e¢ªYixs -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 | sË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C14F514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0AC3DA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—Zy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¥jZy— </w:t>
      </w:r>
    </w:p>
    <w:p w14:paraId="270855E4" w14:textId="77777777" w:rsidR="00FC7A44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¡pJ - Mxj— | ty | ¥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j—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xpy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 - 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¦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Rõ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5D3E18D" w14:textId="77777777" w:rsidR="00C3277F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¥bõZõ—Zy - exbõ— | </w:t>
      </w:r>
    </w:p>
    <w:p w14:paraId="2C8089E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ECFE1FF" w14:textId="77777777" w:rsidR="00F570EA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375F26" w14:textId="081DF92A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659A7300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713AAEA0" w14:textId="77777777" w:rsidR="00FB7770" w:rsidRPr="0069698E" w:rsidRDefault="00FB7770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A0C57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—ræ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C811D7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5053A2A9" w14:textId="77777777" w:rsidR="00A37678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3941E16" w14:textId="4BEED9EC" w:rsidR="00692CC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4531306" w14:textId="0419A36B" w:rsidR="00A37678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—i±</w:t>
      </w:r>
      <w:r w:rsidR="00B7326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-</w:t>
      </w:r>
    </w:p>
    <w:p w14:paraId="5B11D5F2" w14:textId="77777777" w:rsidR="0074520B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74520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3767A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±—kx </w:t>
      </w:r>
    </w:p>
    <w:p w14:paraId="2A042EB0" w14:textId="178ACB04" w:rsidR="00686897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1418E0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x˜ „²y</w:t>
      </w:r>
      <w:r w:rsidR="0068689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DE461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120DAFA3" w14:textId="203EF330" w:rsidR="00CE0CF4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3217CD9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F92617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-</w:t>
      </w:r>
      <w:r w:rsidR="00C95C6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89983B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232A5" w:rsidRPr="00F570EA">
        <w:rPr>
          <w:rFonts w:ascii="BRH Malayalam Extra" w:hAnsi="BRH Malayalam Extra" w:cs="BRH Malayalam Extra"/>
          <w:sz w:val="40"/>
          <w:szCs w:val="40"/>
        </w:rPr>
        <w:t>ª</w:t>
      </w:r>
      <w:r w:rsidR="00692CC1" w:rsidRPr="00F570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85CB5" w14:textId="6205BB2C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F232A5" w:rsidRPr="005C5AA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51D98330" w14:textId="42003858" w:rsidR="00F232A5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F13C54"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208AB6F5" w14:textId="77777777" w:rsidR="00F232A5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C450E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—e¥Zõ ix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99ABC6" w14:textId="77777777" w:rsidR="00DD02EF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5F8B7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A7556F3" w14:textId="734A11FB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A0ACB6" w14:textId="5E0EBCEC" w:rsidR="00FB7770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29ED8" w14:textId="2644C100" w:rsidR="00FB7770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ACF2A5" w14:textId="77777777" w:rsidR="00FB7770" w:rsidRPr="0069698E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58D82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0854D9AA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A2F08FB" w14:textId="39784955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A21041" w14:textId="2256674E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7C5DF12" w14:textId="2D0B972C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B34076" w14:textId="77777777" w:rsidR="00F570EA" w:rsidRPr="0069698E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AC159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A65C3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3E6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„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5C2CB3DF" w14:textId="77777777" w:rsidR="0071759C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8C6C83"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8C6C83" w:rsidRPr="005C5AA8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39FD51B2" w14:textId="67BCC1A9" w:rsidR="00C400F2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71759C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CD41C14" w14:textId="77777777" w:rsidR="00F570EA" w:rsidRPr="005C5AA8" w:rsidRDefault="00F570EA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633F1C8" w14:textId="736BE243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377ADC5A" w14:textId="309104C0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7416C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C5338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20E7241" w14:textId="77777777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B4C04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4C0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6F4D285D" w14:textId="77777777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71759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53382" w:rsidRPr="005C5AA8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E59075" w14:textId="3911D9F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E65C4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¤¤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DB14C88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1F9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py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ûx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3898340" w14:textId="163CC7CC" w:rsidR="00C250C6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759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7CF61C" w14:textId="77777777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¦ s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—ix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FA4B10" w14:textId="17A250FC" w:rsidR="00C400F2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s—i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61E9C2C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C1AEC2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B474A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13F41EC" w14:textId="22C7D5CA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„„eëûx dy—ªp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x¥Z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¥Z˜ | Z¥jx˜J | jJ | e¢ªp—J | </w:t>
      </w:r>
    </w:p>
    <w:p w14:paraId="2BC8519F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¡t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hy - öb¡tõ—Zy | ZI | pk¡—YJ | </w:t>
      </w:r>
    </w:p>
    <w:p w14:paraId="3EEFFB95" w14:textId="77777777" w:rsidR="002B7DE1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934D29" w14:textId="77777777" w:rsidR="002B7DE1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ûxb—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E270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§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jx˜J | e¢ªp—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¡¥tõZõ—hy - öb¡tõ—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 CZy— sI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| ¤¤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0903E30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1265FEAF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2617" w:rsidRPr="0069698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558E148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C785A3" w14:textId="223288BA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põ—I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A5E8912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—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7BD3C9F" w14:textId="3EF142B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C075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¡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4045E8EF" w:rsidR="00B2275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5505DF1B" w14:textId="77777777" w:rsidR="00F570EA" w:rsidRPr="0069698E" w:rsidRDefault="00F570EA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7F7C7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69698E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C9CB12A" w14:textId="269E86F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öZx—ix¥eï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1245722D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9DAA1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A86EA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2C934E4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12E03EE0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6FB0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I 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863F7" w14:textId="2BFB9968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 Mx</w:t>
      </w:r>
      <w:r w:rsidR="00906FB0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64FA8E3" w14:textId="5D4CF72F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ª</w:t>
      </w:r>
      <w:r w:rsidR="00720B1A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E</w:t>
      </w:r>
      <w:r w:rsidR="0064794B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Zy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F0AFC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¥Yx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CB3A0E3" w14:textId="42300400" w:rsidR="00F570EA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E41" w14:textId="77777777" w:rsidR="00F570EA" w:rsidRPr="0069698E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EE21C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i£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69698E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2260A8C6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7312AA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CA2A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¥j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BA143A" w14:textId="59B8075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6CA31" w14:textId="77777777" w:rsidR="00DD02EF" w:rsidRPr="0069698E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70E7E0" w14:textId="77777777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1D5355" w14:textId="35536C5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CF7B1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2A118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3ABAFEEB" w14:textId="77777777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33BAF326" w14:textId="77777777" w:rsidR="00F13C54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759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D2581C" w14:textId="56E53F51" w:rsidR="00C400F2" w:rsidRPr="00C52509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F4761D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759C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4A8B02BD" w14:textId="77777777" w:rsidR="00DD02E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DD02E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51F4DAF6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 |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980E217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</w:t>
      </w:r>
    </w:p>
    <w:p w14:paraId="206E5437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ip—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N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i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3A17CE0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5406E6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K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6F771" w14:textId="77777777" w:rsidR="00F4761D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4EB7DD" w14:textId="7E83C7BD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068C9" w14:textId="77777777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</w:t>
      </w:r>
      <w:r w:rsidR="00CF7B1B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2AF0B625" w14:textId="77777777" w:rsidR="002F32FA" w:rsidRPr="00F570EA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6F887C16" w14:textId="6B018B22" w:rsidR="002F32FA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DB7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0D3F3E" w14:textId="77777777" w:rsidR="00C075AD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2F32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x—jx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69698E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806554F" w14:textId="7FD6A772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7B86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5F4BCD" w14:textId="1020DE8C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EBFAAC" w14:textId="0BAA4E1B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FC746C" w14:textId="3DDBF9F8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7CC3705E" w14:textId="5EA36EC0" w:rsidR="00F4761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7B86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5813D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C505A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122BFA" w14:textId="23A46E2B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62E14F9" w14:textId="77777777" w:rsidR="002B7DE1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69698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69698E">
        <w:rPr>
          <w:rFonts w:ascii="BRH Malayalam Extra" w:hAnsi="BRH Malayalam Extra" w:cs="BRH Malayalam Extra"/>
          <w:sz w:val="40"/>
          <w:szCs w:val="40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6B759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C1BD9B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813D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D6A2D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i—t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 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C156F7" w14:textId="77777777" w:rsidR="000C2A9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0C2A94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32436F" w14:textId="6E8D6909"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36AB1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51BCFD" w14:textId="77777777" w:rsidR="00220A56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1DCBEA36" w14:textId="77777777" w:rsidR="00D3519A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x d—iZy |</w:t>
      </w:r>
      <w:r w:rsidR="00AA1BD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="00E36492" w:rsidRPr="005C5AA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2E4EB37" w14:textId="77777777" w:rsidR="00DD02EF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DD02EF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13206F68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eZy—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5E5E94C3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y—j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p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ªKxqû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D7DEE94" w14:textId="77777777" w:rsidR="009142FD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I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 CZy— itx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J | d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CZy— | ¤¤p | </w:t>
      </w:r>
    </w:p>
    <w:p w14:paraId="133699A2" w14:textId="77777777" w:rsidR="009142FD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¥sõZy— itx-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sõ— | A¥Ç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0B084B0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¢ CZy—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pyZõ—ªK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¦ | CöÉ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—ªKxqû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EDF2D8C" w14:textId="77777777" w:rsidR="00C13050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2E35D5A" w14:textId="77777777" w:rsidR="00C13050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77812B85" w14:textId="77777777" w:rsidR="00C13050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¹iyZy— itx - 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¹I | P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</w:t>
      </w:r>
    </w:p>
    <w:p w14:paraId="316F87C0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 CZy— itx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A1BD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39 (57)</w:t>
      </w:r>
    </w:p>
    <w:p w14:paraId="1EB7A319" w14:textId="77777777" w:rsidR="005B4734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C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 - „ªKp—Ç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05F8C177" w14:textId="77777777" w:rsidR="00C400F2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 „¤¤sô - 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025C0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01D74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30A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49753413" w14:textId="2DA30A29" w:rsidR="00AA15BB" w:rsidRPr="0069698E" w:rsidRDefault="00C400F2" w:rsidP="00557DC6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z ¤¤p ¥sdx—¤¤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387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23F83E1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0F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sI d—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675B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168A1C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633FD1" w14:textId="1BD1CA4D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22FF" w14:textId="77777777" w:rsidR="00DD02EF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F63F6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69698E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04864CD3" w:rsidR="008E3E77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 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D679A73" w14:textId="77777777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A9CF6AF" w14:textId="77777777" w:rsidR="00A158CF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ex—¥ex </w:t>
      </w:r>
    </w:p>
    <w:p w14:paraId="02B0674D" w14:textId="2D116A17" w:rsidR="00A158CF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7DC6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477B2A4" w14:textId="1820E97C" w:rsidR="00C400F2" w:rsidRPr="00C52509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1AA0414" w14:textId="326B386D" w:rsidR="00370016" w:rsidRPr="00C52509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607A2C" w14:textId="77777777" w:rsidR="00370016" w:rsidRPr="00C52509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F0D03DD" w14:textId="77777777" w:rsidR="00A158C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715A0E4C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</w:t>
      </w:r>
      <w:r w:rsidR="0085652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</w:p>
    <w:p w14:paraId="26E371B9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C23AC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-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dy— | ty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Ae—öKxÇ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zZõe— - ö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</w:p>
    <w:p w14:paraId="7E8E8046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BDBF4DE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 - 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CöÉ˜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— idõ¡-iÇ˜I | id—sûÇI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004DB0CF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õ¡I | id—</w:t>
      </w:r>
      <w:r w:rsidR="0076408B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84A59A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-</w:t>
      </w:r>
      <w:r w:rsidR="00201FCA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bxd—Kx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D1EBD2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d— -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s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3650CE93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5511BDD6" w14:textId="77777777" w:rsidR="00A158CF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A15BB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4AC8BD1" w14:textId="0C9C17A6" w:rsidR="00A158CF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="00C075AD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7C98EF" w14:textId="63C04478" w:rsidR="00C400F2" w:rsidRPr="004066B5" w:rsidRDefault="00C400F2" w:rsidP="00705078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sz w:val="32"/>
          <w:szCs w:val="32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—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xe—</w:t>
      </w:r>
      <w:r w:rsidR="00C075AD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705078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E080C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Y— e¡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705078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66B5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6903D1A7" w14:textId="77777777" w:rsidR="00A158CF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528EE2C9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Zy— | CöÉ˜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d—Kx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 - 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4E9F212B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d—Kx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 - 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C85AE4" w14:textId="77777777" w:rsidR="00FF7422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h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</w:t>
      </w:r>
    </w:p>
    <w:p w14:paraId="2653C8BA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 CZy— öe -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748509F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A4DE5F5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¤¤sô˜ | öeÀ˜I | C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§ | d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¥ZZy— </w:t>
      </w:r>
    </w:p>
    <w:p w14:paraId="097BBCFA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 - 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jZ— | CöÉ˜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6B0D758B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E635492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I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ZxI¥Y˜ | </w:t>
      </w:r>
    </w:p>
    <w:p w14:paraId="43B067A4" w14:textId="4E3BDC40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§ | Ae—k¡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k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066B5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697D5D29" w14:textId="096BECE7" w:rsidR="00370016" w:rsidRPr="004066B5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C6C08D4" w14:textId="77777777" w:rsidR="00370016" w:rsidRPr="004066B5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184C921" w14:textId="77777777" w:rsidR="00C400F2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</w:t>
      </w:r>
    </w:p>
    <w:p w14:paraId="3E24ECED" w14:textId="77777777" w:rsidR="00CD2009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„ek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A15FA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õix—¥d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29A21631" w14:textId="77777777" w:rsidR="00CD200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FF2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69698E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906BC7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6839326" w14:textId="619B8977" w:rsidR="00AA15B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05078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B0FB30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1D045A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2F94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CA824" w14:textId="664CD10E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cy— ¥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="00E352AC" w:rsidRPr="00370016">
        <w:rPr>
          <w:rFonts w:ascii="BRH Malayalam Extra" w:hAnsi="BRH Malayalam Extra" w:cs="BRH Malayalam Extra"/>
          <w:sz w:val="40"/>
          <w:szCs w:val="40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C7220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430B56CD" w14:textId="72171441" w:rsidR="00A158CF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A452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70507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DE4D5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250DDBA1" w14:textId="77777777" w:rsidR="00AA15BB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1FAF6B35" w14:textId="77777777" w:rsidR="00AA15BB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241BC8" w14:textId="77777777" w:rsidR="00220A56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A4A98BB" w14:textId="77777777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0A56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F74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A406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AD205F0" w14:textId="77777777" w:rsidR="00A158C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 - Padam</w:t>
      </w:r>
    </w:p>
    <w:p w14:paraId="163AB762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J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sJ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h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J | ¥öeZy— | 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599F35B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±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e¡d—J | D¥e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sJ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5E19D235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qKû—kõxJ | AczZy— |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z˜I | </w:t>
      </w:r>
    </w:p>
    <w:p w14:paraId="1FA22787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ky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</w:t>
      </w:r>
    </w:p>
    <w:p w14:paraId="2AD32B94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öe—bx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Zõöe— -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Am˜I | öq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j | sË§ | 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£µyZy— s - b£O§ | 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dJ | sõxZ§ | </w:t>
      </w:r>
    </w:p>
    <w:p w14:paraId="023B95D3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 | ¤F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42EF76F3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CöÉ˜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77B32410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2E7B7E36" w14:textId="77777777" w:rsidR="00C400F2" w:rsidRPr="00C52509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˜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qx¤¤Çõ˜ | Aöe—bx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Zõöe— -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Kû—kz |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õx˜ | pöR—J | ¤¤p | qKû—kz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pöR—J | h¢¤¤Zõ˜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p—Zy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  <w:r w:rsidR="00FF74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45 (64)</w:t>
      </w:r>
      <w:r w:rsidR="00792F94" w:rsidRPr="00C5250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C400F2" w:rsidRPr="00C52509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ªbq P | ) </w:t>
      </w:r>
      <w:r w:rsidR="00C400F2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A15BB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="00C400F2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8)</w:t>
      </w:r>
    </w:p>
    <w:p w14:paraId="52A5B5F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01C8DD0F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37001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2B117971" w:rsidR="00A158CF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37001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0DC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187115E9" w14:textId="77777777" w:rsidR="00DE4D55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E54D6" w14:textId="279B5541" w:rsidR="00A158CF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§-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p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AC4E2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66D9" w14:textId="77777777" w:rsidR="00370016" w:rsidRP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097E31" w14:textId="77777777" w:rsidR="0021785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2891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AFF9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1BED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y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F6228B3" w14:textId="77777777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P— i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3A1A0235" w14:textId="77777777" w:rsidR="00B80DC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FB8F9" w14:textId="030BE0D6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x ¥dx - [ ]</w:t>
      </w:r>
      <w:r w:rsidR="00CA406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F37ED18" w14:textId="77777777" w:rsidR="00A158CF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F8F73E1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¤¤p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—hy - Pk—Ç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¥b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- ¥b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 CZy— e¡kJ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˜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AZzZy— | </w:t>
      </w:r>
    </w:p>
    <w:p w14:paraId="7D5D677C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j¡—°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°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˜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57FDB5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ix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ix—YJ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—hy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1ACAD64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˜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 - Pk—Zy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</w:t>
      </w:r>
    </w:p>
    <w:p w14:paraId="3884CEB6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pxP˜I | ögÖ—Yx | ögÖ— | sJ | </w:t>
      </w:r>
    </w:p>
    <w:p w14:paraId="59FAFFD8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5521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D35F89C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p—sª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py - Ap—sªeZy | Zsõ— | d | K¡Z—J | </w:t>
      </w:r>
    </w:p>
    <w:p w14:paraId="6A8F24CD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 CZõ¡—e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J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083CC27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EE0B8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| së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B3BBB6D" w14:textId="7BD04A33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iyZõx˜²x -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0BB8FA6" w14:textId="77777777" w:rsidR="00370016" w:rsidRPr="005C5AA8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921479" w14:textId="77777777" w:rsidR="00EA47D9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I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5828318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17DDEF55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79A8D3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E540F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1940B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5EFBA023" w14:textId="52423459" w:rsidR="00A158CF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825F7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F28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„¥²ª</w:t>
      </w:r>
      <w:r w:rsidR="001940B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763B3824" w14:textId="77777777" w:rsidR="00A158C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8E5A1E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2384B299" w:rsidR="00220A5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1F96" w:rsidRPr="0037001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E21FDC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dû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F538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4BA58F62" w14:textId="77777777" w:rsidR="00A6178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3D011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8B1325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BA46D" w14:textId="77777777" w:rsidR="00825F7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¥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Rixdsõ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7A74F3" w14:textId="1B7AB843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313D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¡—J | 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81610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64FDB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224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8D391" w14:textId="5E327C8D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11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p—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5F08" w14:textId="77777777" w:rsidR="009B52A0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52A0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03AF8B67" w14:textId="398D8D34" w:rsidR="00CA41B3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0083AB90" w14:textId="1C4C615F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CA41B3" w:rsidRPr="00370016">
        <w:rPr>
          <w:rFonts w:ascii="BRH Malayalam" w:hAnsi="BRH Malayalam" w:cs="BRH Malayalam"/>
          <w:sz w:val="40"/>
          <w:szCs w:val="40"/>
        </w:rPr>
        <w:t>sþ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96F2E" w14:textId="77777777" w:rsidR="00C652F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00B169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52A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dx˜¥eï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K§ | ZxI | A¥öex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4241595B" w14:textId="77777777" w:rsidR="00825F73" w:rsidRPr="00370016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</w:p>
    <w:p w14:paraId="79F8B6B3" w14:textId="5A52134C" w:rsidR="00717DB7" w:rsidRPr="00370016" w:rsidRDefault="00C400F2" w:rsidP="00825F73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Í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-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5E757" w14:textId="77777777" w:rsidR="00C04E76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04E76" w:rsidRPr="0037001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7312AA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12AA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08C741" w14:textId="02B99099" w:rsidR="00717DB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dx˜„„¥eïx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43D87" w:rsidRPr="00370016">
        <w:rPr>
          <w:rFonts w:ascii="BRH Malayalam Extra" w:hAnsi="BRH Malayalam Extra" w:cs="BRH Malayalam Extra"/>
          <w:sz w:val="40"/>
          <w:szCs w:val="40"/>
        </w:rPr>
        <w:t>ª jb§</w:t>
      </w:r>
      <w:r w:rsidR="00643D87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0C981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78CF18E0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Zdx˜„„¥eïxZy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BFA405D" w14:textId="3682965E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9713E6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83F459" w14:textId="10401CA1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6CE31600" w:rsidR="00A6178A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ECFE7B9" w14:textId="77777777" w:rsidR="00370016" w:rsidRPr="0069698E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67CB7D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17BAD78" w:rsidR="00AA15BB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p—dxdy ¤¤iöZxp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9789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x¤¤j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69698E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30080091" w14:textId="77777777" w:rsidR="00C400F2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AF08B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6750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</w:t>
      </w:r>
      <w:r w:rsidR="00FF74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3E0A8DC6" w14:textId="77777777" w:rsidR="00652BB4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652BB4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7 - Padam</w:t>
      </w:r>
    </w:p>
    <w:p w14:paraId="35EDA944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-Pk—Zy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d—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| pxP˜I | ögÖ—Yx | ögÖ—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¤¤m˜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QÉx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ïxZy—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¤¤q˜J | sp—dxdy | </w:t>
      </w:r>
    </w:p>
    <w:p w14:paraId="7983625A" w14:textId="77777777" w:rsidR="00652BB4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iyZy— ¤¤iöZx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| </w:t>
      </w:r>
    </w:p>
    <w:p w14:paraId="40610FEE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—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—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6ACF367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x¤¤j˜ |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 | jx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öhxZ£—põsõ | </w:t>
      </w:r>
    </w:p>
    <w:p w14:paraId="14029D5F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x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õZõ—d¡ -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˜ | ¥sx CZy— | </w:t>
      </w:r>
    </w:p>
    <w:p w14:paraId="481A5060" w14:textId="348A3FAD" w:rsidR="00370016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 GK—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6B9B0A8" w14:textId="77777777" w:rsidR="00370016" w:rsidRPr="005C5AA8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35C0F04" w14:textId="68F9896F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y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¤¤m˜J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I | Aª</w:t>
      </w:r>
      <w:r w:rsidR="006750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y | </w:t>
      </w:r>
    </w:p>
    <w:p w14:paraId="3DB8ED90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28156D0D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˜öÉy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7001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700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3700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3700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C7D976" w14:textId="1B522671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j—ÒyÀy¤¤iPâ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©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5239" w:rsidRPr="00370016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27EE6A25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6AE4F6" w14:textId="165779EE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9893ACB" w14:textId="77777777" w:rsidR="00C9144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c—¥Àx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1FDE6AD7" w14:textId="5A65AC20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9144A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56609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AF787F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52C6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7C3327D2" w14:textId="77777777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8B8CCA" w14:textId="77777777" w:rsidR="00FC2241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312A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1A4F1A1" w14:textId="77777777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D69BEE" w14:textId="2A3B13C9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="00FC224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-Zb§-</w:t>
      </w:r>
      <w:r w:rsidR="00AC4E2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28EFC6" w14:textId="0CBAEA96" w:rsidR="00C400F2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72396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79C62FE4" w14:textId="43282EE5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9BE4C6" w14:textId="32A47B1D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13D2B0" w14:textId="77777777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835181" w14:textId="77777777" w:rsidR="00BD2CF7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30DA7BC9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| 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—J | ¥sxi—J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ix—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8CB9128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| A¥pZy—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8C7BC8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öqy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ö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756FBC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¥sõ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sõ— | </w:t>
      </w:r>
    </w:p>
    <w:p w14:paraId="204C7576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M£tz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¤¤j˜ |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p—a§sx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§cI | </w:t>
      </w:r>
    </w:p>
    <w:p w14:paraId="3042F481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| BRõ˜I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˜I | ¥öex±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0053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AABB07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 - </w:t>
      </w:r>
      <w:r w:rsidR="00CD4BAE" w:rsidRPr="005C5AA8">
        <w:rPr>
          <w:rFonts w:ascii="BRH Malayalam" w:hAnsi="BRH Malayalam" w:cs="BRH Malayalam"/>
          <w:sz w:val="40"/>
          <w:szCs w:val="36"/>
          <w:lang w:val="it-IT"/>
        </w:rPr>
        <w:t>D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—YI | B¥Rõ—d |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—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ZZ§ | sªp˜I | </w:t>
      </w:r>
    </w:p>
    <w:p w14:paraId="17D5BDEF" w14:textId="77777777" w:rsidR="00EA47D9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| ö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C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7DE42AC0" w14:textId="77777777" w:rsidR="008E339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 - Pªix˜ | hpy—¥ZxJ | CZy— |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| </w:t>
      </w:r>
    </w:p>
    <w:p w14:paraId="4B86E70C" w14:textId="77777777" w:rsidR="00EA47D9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¦˜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Ð— CZy—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¤¤p | Ky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5A9F37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d¡—J | Ap—bZ§ | ZZ§ | ¥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C9AAB0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349F8E79" w14:textId="2F4F6CEF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— hpyr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297F83" w14:textId="09898B9C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— hpZy ¥sxix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1B0DB057" w14:textId="77777777" w:rsidR="00AA15BB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2317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8E339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732B4B9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F4C031B" w14:textId="77777777" w:rsidR="00BD2CF7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52202435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by— | g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3619F9C5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 - Pªix˜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1D8FBF5A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dykyZy— | </w:t>
      </w:r>
    </w:p>
    <w:p w14:paraId="2EACAFCC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õJ | ¤¤p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| e¡k¡—rJ |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| </w:t>
      </w:r>
    </w:p>
    <w:p w14:paraId="31E0DF41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p—J | sûjx˜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ZûP˜I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ª¥iZy— b¡J-Pªix˜ | </w:t>
      </w:r>
    </w:p>
    <w:p w14:paraId="1AE198A8" w14:textId="77777777" w:rsidR="007F5AFB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Rxdx˜I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Zy— öe -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5BAA28EA" w14:textId="72868AE4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¥öe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2E8B4ED5" w14:textId="315BFA8D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A7BD67" w14:textId="2E19EB84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36CEB4A" w14:textId="77777777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9F0889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0BB45B01" w14:textId="781D9706" w:rsidR="00AA15BB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90EA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2113E28C" w14:textId="77777777" w:rsidR="00AA15BB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12E6DCA5" w14:textId="7373751C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="000E4A5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25EA4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AC4E2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¸õxMx—ijx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ó</w:t>
      </w:r>
      <w:r w:rsidRPr="00C52509">
        <w:rPr>
          <w:rFonts w:ascii="BRH Devanagari Extra" w:hAnsi="BRH Devanagari Extra" w:cs="BRH Malayalam Extra"/>
          <w:sz w:val="36"/>
          <w:szCs w:val="40"/>
          <w:lang w:val="it-IT" w:bidi="ar-SA"/>
        </w:rPr>
        <w:t>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DAB59DE" w14:textId="77777777" w:rsidR="00BD2CF7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1A36EC4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</w:t>
      </w:r>
      <w:r w:rsidR="008E5E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I | ¥s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F73916" w:rsidRPr="00C52509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25DD3C3B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õJ | ¤¤p |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—jx | e¡k¡—r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J | jZ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J | sûxjx˜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¤¤j | </w:t>
      </w:r>
    </w:p>
    <w:p w14:paraId="335C73FC" w14:textId="77777777" w:rsidR="008E5EA6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rÜz¥jZy— dyJ - öKzj—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xj— | AezZy—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0E4C64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89584E7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˜I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õ— | ks—J | 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qkz—kI | jsõ— | ¥RõxK§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j—Zy | ¥sxix˜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˜I | </w:t>
      </w:r>
    </w:p>
    <w:p w14:paraId="6B184CF6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rÜ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zZy— dyJ - öK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J | qkz—kI | </w:t>
      </w:r>
    </w:p>
    <w:p w14:paraId="1E4D584E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jby—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56 (50)</w:t>
      </w:r>
    </w:p>
    <w:p w14:paraId="18416136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1F3B02ED" w14:textId="77777777" w:rsidR="00AA15BB" w:rsidRPr="00C52509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E5E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35EBFB51" w14:textId="0CCA3910" w:rsidR="00012EC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025EA4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39151543" w14:textId="20CE85EE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¥Zx—-k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5C5AA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DD8613" w14:textId="55EA48B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3767A5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107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ð£¥YxZy ¥sx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5EA4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656D85D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Æ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—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35B40AD4" w14:textId="795B5E6E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E01F9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x˜h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1047A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 sû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3C9C3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31C583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Pr="005C5AA8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5C5AA8" w:rsidRPr="005C5AA8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BD045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E368968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45D46E8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¥Zõ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99543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194C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ED463D1" w14:textId="748B4288"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D8454A5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060924" w14:textId="17DF55A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9829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AczZy— | </w:t>
      </w:r>
    </w:p>
    <w:p w14:paraId="1E1CFAB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8AFED85" w:rsidR="00BD2CF7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1037EE45" w14:textId="4CBC96B8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EEFFE2" w14:textId="60DB88A5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161268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0D6ECA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32DF3021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904AE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CB8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I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15BEA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02BFE2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6739479" w14:textId="7FD038B6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6B139EE7" w14:textId="77777777" w:rsidR="006D202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6AC3F68E" w14:textId="77777777" w:rsidR="006D202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7AD6A27D" w14:textId="484534A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Pr="0037001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AdûyZy—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A6A6647" w14:textId="746A0B74" w:rsidR="00FA16A6" w:rsidRPr="00370016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202B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16330"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23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4B8B51E" w14:textId="69B9DAEA" w:rsidR="00E36492" w:rsidRPr="0069698E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  <w:r w:rsidR="00A23E8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Ò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624C7" w:rsidRPr="0069698E">
        <w:rPr>
          <w:rFonts w:ascii="BRH Malayalam Extra" w:hAnsi="BRH Malayalam Extra" w:cs="BRH Malayalam Extra"/>
          <w:sz w:val="40"/>
          <w:szCs w:val="40"/>
        </w:rPr>
        <w:t>©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0930BD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C430E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49FB1C8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4D74078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323C82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a— | ¤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Ésõ— | </w:t>
      </w:r>
      <w:r w:rsidRPr="00370016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4319B6D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2E24A69A" w14:textId="77777777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4F181B1D" w14:textId="0EEBE482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2C0464" w:rsidRPr="00370016">
        <w:rPr>
          <w:rFonts w:ascii="BRH Malayalam" w:hAnsi="BRH Malayalam" w:cs="BRH Malayalam"/>
          <w:sz w:val="40"/>
          <w:szCs w:val="36"/>
        </w:rPr>
        <w:t>q§T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D6195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D51813" w14:textId="77777777" w:rsidR="002C0464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0C098A5D" w14:textId="77777777" w:rsidR="00B276AA" w:rsidRPr="0069698E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50DD631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5EDF0FC8" w14:textId="77777777" w:rsidR="00A23E8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2E6D60C5" w14:textId="26CD1246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-</w:t>
      </w:r>
      <w:r w:rsidR="00E3649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442CFE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63BB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b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Z¡—rðb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3C804D70" w14:textId="77777777" w:rsidR="00DA09A6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0448776" w14:textId="77777777" w:rsidR="00C904AE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C904AE" w:rsidRPr="00370016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C904AE" w:rsidRPr="00370016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370016">
        <w:rPr>
          <w:rFonts w:ascii="Arial" w:hAnsi="Arial" w:cs="Arial"/>
          <w:b/>
          <w:sz w:val="32"/>
          <w:szCs w:val="32"/>
          <w:lang w:bidi="ar-SA"/>
        </w:rPr>
        <w:t>1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) „¥dõx˜„dõ¤¤sô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F155F4" w:rsidRPr="00370016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792C2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1F4497" w14:textId="78493B9B" w:rsidR="00C400F2" w:rsidRPr="0069698E" w:rsidRDefault="00C400F2" w:rsidP="00C904A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 põ—öKxi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2C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04A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-[ ]</w:t>
      </w:r>
      <w:r w:rsidR="00B64AF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BF49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322E03BE" w:rsidR="007C74AD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666B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C44DA6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2 (50)</w:t>
      </w:r>
    </w:p>
    <w:p w14:paraId="5B5EC17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5D30609F" w14:textId="6602F424" w:rsidR="00B276A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—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¹xdõx—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R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i¥Z </w:t>
      </w:r>
    </w:p>
    <w:p w14:paraId="23F799AB" w14:textId="77777777" w:rsidR="00B276A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x—j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p—¥Z </w:t>
      </w:r>
    </w:p>
    <w:p w14:paraId="6CCEE9CB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yöÉx—j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8EC052F" w14:textId="3C2E8876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¡—Yxjx„„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p—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Z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—I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¤¤Rõrç</w:t>
      </w:r>
      <w:r w:rsidR="00CC558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si—Rxd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dª</w:t>
      </w:r>
      <w:r w:rsidR="00231B3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ax pyöey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—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¹xdõx— jxR¥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i¥Z </w:t>
      </w:r>
    </w:p>
    <w:p w14:paraId="718FC067" w14:textId="5B8DDE93" w:rsidR="00BD2CF7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104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x—j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p—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yöÉx—j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2D51193" w14:textId="67FA83F4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¡—Yxjx</w:t>
      </w:r>
      <w:r w:rsidR="000104E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b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p—¥Z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y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—I h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9BA354E" w14:textId="19A154E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231B37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479B942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( ) | </w:t>
      </w:r>
    </w:p>
    <w:p w14:paraId="7AC074F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3DEB7F3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q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Ésõ— - 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Rõxd¡px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Pr="00370016">
        <w:rPr>
          <w:rFonts w:ascii="BRH Devanagari Extra" w:hAnsi="BRH Devanagari Extra" w:cs="BRH Malayalam Extra"/>
          <w:b/>
          <w:i/>
          <w:sz w:val="32"/>
          <w:szCs w:val="32"/>
          <w:lang w:bidi="ar-SA"/>
        </w:rPr>
        <w:t>Æ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276AA"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1)</w:t>
      </w:r>
    </w:p>
    <w:p w14:paraId="0E7B9AC7" w14:textId="36ED7034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DF63F4D" w14:textId="7AE7409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14A5D5F9" w14:textId="390E6156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77B8FCB3" w14:textId="0EC364C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65AC8A5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8D44481" w14:textId="3EEB5CFA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B¥ex—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Rx—e¥Z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1A6DF" w14:textId="77777777" w:rsidR="0046546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A67E94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64BA5BC" w14:textId="77777777" w:rsidR="008B71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0F21E648" w14:textId="7CC433C9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§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8C087D" w14:textId="77777777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2E5CF4" w14:textId="74326913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© d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1AB0E9AA" w14:textId="77777777" w:rsidR="00EA47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="00666543" w:rsidRPr="00370016">
        <w:rPr>
          <w:rFonts w:ascii="BRH Malayalam Extra" w:hAnsi="BRH Malayalam Extra" w:cs="BRH Malayalam Extra"/>
          <w:sz w:val="40"/>
          <w:szCs w:val="40"/>
        </w:rPr>
        <w:t>©a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0DD54" w14:textId="719E4D2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A1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EA1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2104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¥së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bõxI | H¦ª¥Y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17DFECFB" w14:textId="3571FAA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D0F3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b§-k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31D72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D641A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D01B053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2A3A8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xpz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61654" w14:textId="45D6E7C5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R—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i |</w:t>
      </w:r>
      <w:r w:rsidR="00B952DE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ª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0A6DB75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30C2F94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ty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0EA4E4" w14:textId="29485B0C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ræxh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8910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sõ—sõªR¡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F4076FB" w14:textId="77777777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7217949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A36DA56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õPâ—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C0A0BF" w14:textId="29F501D8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AE3A177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—dy ¥bh¡J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F2D63" w14:textId="43D05C60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B74A113" w14:textId="34541358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76EEB6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ED000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69698E">
        <w:rPr>
          <w:rFonts w:ascii="BRH Malayalam Extra" w:hAnsi="BRH Malayalam Extra" w:cs="BRH Malayalam Extra"/>
          <w:sz w:val="40"/>
          <w:szCs w:val="40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86CA99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Òy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791C401D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="00F31FC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D49285" w14:textId="2100A172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Pâ M£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5C711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9E137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—J sekõ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="00F31FC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DE77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5C5AA8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I 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5A676BF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2635E2" w14:textId="77777777" w:rsidR="007637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7637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4 - Padam</w:t>
      </w:r>
    </w:p>
    <w:p w14:paraId="7AEDF74A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J | ¥sxi—J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kyZõ£—Z - j¡J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ögÖ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b—²yJ | AªP</w:t>
      </w:r>
      <w:r w:rsidR="00726EA1" w:rsidRPr="005C5AA8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˜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| </w:t>
      </w:r>
    </w:p>
    <w:p w14:paraId="1634CA12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p—sJ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õ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J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0238D582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öZI | b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x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 - gxc—J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b˜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dk—J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9637BD8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Ö - K£Z—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¥Z˜ | ¥sxi—P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öZ— | </w:t>
      </w:r>
    </w:p>
    <w:p w14:paraId="58930056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§ | CöÉJ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ûyZy— e£Z§ - s¡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I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pr—U§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ê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J | GZy— | K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</w:t>
      </w:r>
    </w:p>
    <w:p w14:paraId="1A80BF2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æZy— qyey-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58331CAE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5</w:t>
      </w:r>
    </w:p>
    <w:p w14:paraId="3BE0184D" w14:textId="77777777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D5521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Ç¡ Zûx s¡ræ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F111AB1" w14:textId="25B08A7E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bx— dJ 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0BDDD77" w14:textId="77777777" w:rsidR="00370016" w:rsidRPr="005C5AA8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</w:p>
    <w:p w14:paraId="6E39AE2C" w14:textId="379EB3D8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ZZ§ ¥Z—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35DBBED4" w14:textId="77777777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4A3493C5" w14:textId="4EA10013" w:rsidR="00C400F2" w:rsidRPr="005C5AA8" w:rsidRDefault="00947D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Zûx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M£Yxiy 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31FC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="007B234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Ç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 |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5E15D4B7" w14:textId="53D8DB6F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="00947DB2" w:rsidRPr="005C5AA8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068E5CC1" w14:textId="77777777" w:rsidR="00486A01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1E891DA6" w14:textId="55C4CECF" w:rsidR="00486A0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x pª¥ex— 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sôbe— M¢t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7DB2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43325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18DD8CDC" w:rsidR="00763780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6719FAE" w14:textId="77777777" w:rsidR="00370016" w:rsidRPr="0069698E" w:rsidRDefault="00370016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3F5CBAB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k¢—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 - k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 CZy— sI -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 </w:t>
      </w:r>
    </w:p>
    <w:p w14:paraId="079323FC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32D82B40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6</w:t>
      </w:r>
    </w:p>
    <w:p w14:paraId="2A0012A3" w14:textId="77777777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¥r—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kz—YsI | </w:t>
      </w:r>
    </w:p>
    <w:p w14:paraId="5FD7CFA1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—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4511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£cy 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974D2D" w14:textId="209263FA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7860EF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120DC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FF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</w:t>
      </w:r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85C99F9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138BCEF6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704C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758F5D40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F94EB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BF75C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e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ôx d ¥kx—PZ sûcxpJ |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EFEA1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21AB4589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2976F3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691D23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xI | </w:t>
      </w:r>
    </w:p>
    <w:p w14:paraId="633AE35E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531875B" w14:textId="50077BD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A262E89" w14:textId="35D4124A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CE7687" w14:textId="42A5E41F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D533F" w14:textId="72DF9DDB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B7D21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291B7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7ADB47F6" w:rsidR="0095622A" w:rsidRPr="00DB5CB1" w:rsidRDefault="00855F2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400F2"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sy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27FA3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s</w:t>
      </w:r>
      <w:r w:rsidR="00D27FA3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400F2" w:rsidRPr="0013341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b§hy—ª 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pxjpy</w:t>
      </w:r>
      <w:r w:rsidR="00CA4065" w:rsidRPr="00AC3E37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ræ¥j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13E26A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1FE1B47B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30D5A076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C515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213BE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9A957B0" w14:textId="3202CB9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13B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30492B89" w14:textId="77777777" w:rsidR="00370016" w:rsidRPr="005C5AA8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95D993" w14:textId="6ED9BB0E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Nxd—J | ¥öeb¡— tkypJ ö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FC89FB0" w14:textId="77777777" w:rsidR="007637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7637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8 - Padam</w:t>
      </w:r>
    </w:p>
    <w:p w14:paraId="3EA3011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sy— |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˜I | APâ—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b§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Z§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¥j˜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 CZy— b¡J-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Zy—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I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xR—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— s¡ - ¥hxR—sI | 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dzZ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Z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Mpõ˜I | Aqûy—j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c—J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z˜J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c - ixb—J | </w:t>
      </w:r>
    </w:p>
    <w:p w14:paraId="0E6EE878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¥öÉ˜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px—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 -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FD8EDC7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Ç—J | jxhy—J | i¥b—i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© | CZ§ |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5026CF3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sõxZ§ | Zûxp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BE98990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¥öeZy— | CZ§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ky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94F45CF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dx - R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 - t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D5D804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jxhy— - Ò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0217EBC8" w:rsidR="00213BE5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BD164B" w14:textId="730D35C1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D41D48" w14:textId="507429D9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7649BE" w14:textId="77777777" w:rsidR="00370016" w:rsidRPr="00DB5CB1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526994">
        <w:rPr>
          <w:rFonts w:ascii="BRH Malayalam Extra" w:hAnsi="BRH Malayalam Extra" w:cs="BRH Malayalam Extra"/>
          <w:b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4550517E" w14:textId="77777777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  <w:sectPr w:rsidR="009B5780" w:rsidSect="00CF1E50">
          <w:headerReference w:type="default" r:id="rId12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9B5780" w:rsidRPr="00AC498F" w14:paraId="48A799FC" w14:textId="77777777" w:rsidTr="00BB61AC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1B6C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0EFAD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B5780" w:rsidRPr="00AC498F" w14:paraId="7C9B889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B4617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4CCF9F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C5FCDA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881F4DD" w14:textId="77777777" w:rsidR="009B5780" w:rsidRPr="00AC498F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B5780" w:rsidRPr="002C0BB4" w14:paraId="5F238224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0B0C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C9C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34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5B47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9B5780" w:rsidRPr="002C0BB4" w14:paraId="1B01F1F9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86A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A961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E74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652C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9B5780" w:rsidRPr="002C0BB4" w14:paraId="49E0BF58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EA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AD4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7D8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1D60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9B5780" w:rsidRPr="002C0BB4" w14:paraId="319A39FD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A2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BDA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6EF0" w14:textId="77777777" w:rsidR="009B5780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675AD7BC" w14:textId="77777777" w:rsidR="009B5780" w:rsidRPr="00AD7A22" w:rsidRDefault="009B5780" w:rsidP="00BB61AC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2C61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9B5780" w:rsidRPr="002C0BB4" w14:paraId="29A1C91D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3F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37B3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29F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371C8A60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CF54BD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04BE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9B5780" w:rsidRPr="002C0BB4" w14:paraId="795D32CB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1A14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421E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2C00" w14:textId="77777777" w:rsidR="009B5780" w:rsidRPr="001B4DA2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D131" w14:textId="77777777" w:rsidR="009B5780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35E75896" w14:textId="6AAB3655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56D05EF8" w:rsidR="00314FFC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D828A9" w14:textId="2B5952CD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CA57BE" w14:textId="089ECC4C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103D46" w14:textId="653D6181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D26DDF" w14:textId="77777777" w:rsidR="009B5780" w:rsidRPr="00DB5CB1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3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EEE5" w14:textId="77777777" w:rsidR="005C4158" w:rsidRDefault="005C4158" w:rsidP="009B6EBD">
      <w:pPr>
        <w:spacing w:after="0" w:line="240" w:lineRule="auto"/>
      </w:pPr>
      <w:r>
        <w:separator/>
      </w:r>
    </w:p>
  </w:endnote>
  <w:endnote w:type="continuationSeparator" w:id="0">
    <w:p w14:paraId="75F3606B" w14:textId="77777777" w:rsidR="005C4158" w:rsidRDefault="005C415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B9B8" w14:textId="3C3542B7" w:rsidR="00855F29" w:rsidRDefault="00855F29" w:rsidP="00531E4A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855F29" w:rsidRDefault="0085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2726" w14:textId="7F0A8FBF" w:rsidR="00855F29" w:rsidRDefault="00855F29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 w:rsidR="00632085">
      <w:rPr>
        <w:rFonts w:ascii="Arial" w:hAnsi="Arial" w:cs="Arial"/>
        <w:b/>
        <w:bCs/>
        <w:sz w:val="32"/>
        <w:szCs w:val="32"/>
        <w:lang w:val="en-US"/>
      </w:rPr>
      <w:t>3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 w:rsidR="00632085">
      <w:rPr>
        <w:rFonts w:ascii="Arial" w:hAnsi="Arial" w:cs="Arial"/>
        <w:b/>
        <w:bCs/>
        <w:sz w:val="32"/>
        <w:szCs w:val="32"/>
        <w:lang w:val="en-US"/>
      </w:rPr>
      <w:t>October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632085">
      <w:rPr>
        <w:rFonts w:ascii="Arial" w:hAnsi="Arial" w:cs="Arial"/>
        <w:b/>
        <w:bCs/>
        <w:sz w:val="32"/>
        <w:szCs w:val="32"/>
        <w:lang w:val="en-US"/>
      </w:rPr>
      <w:t>2</w:t>
    </w:r>
  </w:p>
  <w:p w14:paraId="14D1BBD1" w14:textId="77777777" w:rsidR="00855F29" w:rsidRDefault="0085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1BF4" w14:textId="77777777" w:rsidR="005C4158" w:rsidRDefault="005C4158" w:rsidP="009B6EBD">
      <w:pPr>
        <w:spacing w:after="0" w:line="240" w:lineRule="auto"/>
      </w:pPr>
      <w:r>
        <w:separator/>
      </w:r>
    </w:p>
  </w:footnote>
  <w:footnote w:type="continuationSeparator" w:id="0">
    <w:p w14:paraId="27123698" w14:textId="77777777" w:rsidR="005C4158" w:rsidRDefault="005C415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E4FC" w14:textId="77777777" w:rsidR="00855F29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855F29" w:rsidRPr="000403DA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4FE2" w14:textId="79C4F4D3" w:rsidR="00855F29" w:rsidRPr="00632085" w:rsidRDefault="00855F29" w:rsidP="0063208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C975" w14:textId="77777777" w:rsidR="00632085" w:rsidRPr="000403DA" w:rsidRDefault="00632085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51DF" w14:textId="16D83267" w:rsidR="009B5780" w:rsidRDefault="009B5780" w:rsidP="009B5780">
    <w:pPr>
      <w:pStyle w:val="Header"/>
      <w:pBdr>
        <w:bottom w:val="single" w:sz="4" w:space="1" w:color="auto"/>
      </w:pBdr>
    </w:pPr>
  </w:p>
  <w:p w14:paraId="7F1257D4" w14:textId="77777777" w:rsidR="009B5780" w:rsidRPr="009B5780" w:rsidRDefault="009B5780" w:rsidP="009B578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314549">
    <w:abstractNumId w:val="7"/>
  </w:num>
  <w:num w:numId="2" w16cid:durableId="1049571422">
    <w:abstractNumId w:val="8"/>
  </w:num>
  <w:num w:numId="3" w16cid:durableId="343092114">
    <w:abstractNumId w:val="9"/>
  </w:num>
  <w:num w:numId="4" w16cid:durableId="295374326">
    <w:abstractNumId w:val="1"/>
  </w:num>
  <w:num w:numId="5" w16cid:durableId="893082923">
    <w:abstractNumId w:val="2"/>
  </w:num>
  <w:num w:numId="6" w16cid:durableId="887181981">
    <w:abstractNumId w:val="8"/>
  </w:num>
  <w:num w:numId="7" w16cid:durableId="1029913092">
    <w:abstractNumId w:val="10"/>
  </w:num>
  <w:num w:numId="8" w16cid:durableId="1618293981">
    <w:abstractNumId w:val="3"/>
  </w:num>
  <w:num w:numId="9" w16cid:durableId="704987005">
    <w:abstractNumId w:val="11"/>
  </w:num>
  <w:num w:numId="10" w16cid:durableId="47834895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81691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288623">
    <w:abstractNumId w:val="0"/>
  </w:num>
  <w:num w:numId="13" w16cid:durableId="2055887270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29994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7353198">
    <w:abstractNumId w:val="4"/>
  </w:num>
  <w:num w:numId="16" w16cid:durableId="32290181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265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1823996">
    <w:abstractNumId w:val="6"/>
  </w:num>
  <w:num w:numId="19" w16cid:durableId="41563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4E5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5EA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1B6B"/>
    <w:rsid w:val="00082C1E"/>
    <w:rsid w:val="0008355A"/>
    <w:rsid w:val="00083F4B"/>
    <w:rsid w:val="00085AA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3DD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41F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6E21"/>
    <w:rsid w:val="00197216"/>
    <w:rsid w:val="00197782"/>
    <w:rsid w:val="00197C89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AC1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B45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3CEF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2E0C"/>
    <w:rsid w:val="002D31DB"/>
    <w:rsid w:val="002D342D"/>
    <w:rsid w:val="002D3BB2"/>
    <w:rsid w:val="002D4E4D"/>
    <w:rsid w:val="002D60E0"/>
    <w:rsid w:val="002D7392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61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016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87E9B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9789E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2119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66B5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DBF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97C5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2E6"/>
    <w:rsid w:val="004D38A8"/>
    <w:rsid w:val="004D44F2"/>
    <w:rsid w:val="004D48C7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73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2F83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6994"/>
    <w:rsid w:val="00527BB7"/>
    <w:rsid w:val="0053004A"/>
    <w:rsid w:val="005300CB"/>
    <w:rsid w:val="00530771"/>
    <w:rsid w:val="005310DC"/>
    <w:rsid w:val="00531823"/>
    <w:rsid w:val="00531E4A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57DC6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3D2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3AB9"/>
    <w:rsid w:val="005C4158"/>
    <w:rsid w:val="005C4DC2"/>
    <w:rsid w:val="005C4E6E"/>
    <w:rsid w:val="005C5AA8"/>
    <w:rsid w:val="005C5D5C"/>
    <w:rsid w:val="005C61A8"/>
    <w:rsid w:val="005C6EF8"/>
    <w:rsid w:val="005D0F39"/>
    <w:rsid w:val="005D1A02"/>
    <w:rsid w:val="005D4249"/>
    <w:rsid w:val="005D7104"/>
    <w:rsid w:val="005E0DB7"/>
    <w:rsid w:val="005E1EE5"/>
    <w:rsid w:val="005E2591"/>
    <w:rsid w:val="005E3501"/>
    <w:rsid w:val="005E3E7C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27E3F"/>
    <w:rsid w:val="00630402"/>
    <w:rsid w:val="00630F8A"/>
    <w:rsid w:val="00631CAA"/>
    <w:rsid w:val="00631D14"/>
    <w:rsid w:val="00632085"/>
    <w:rsid w:val="00632946"/>
    <w:rsid w:val="00634D6D"/>
    <w:rsid w:val="006369C1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86897"/>
    <w:rsid w:val="00692291"/>
    <w:rsid w:val="00692CC1"/>
    <w:rsid w:val="00693265"/>
    <w:rsid w:val="00693301"/>
    <w:rsid w:val="006940D9"/>
    <w:rsid w:val="006943D5"/>
    <w:rsid w:val="00694BBA"/>
    <w:rsid w:val="00695239"/>
    <w:rsid w:val="0069572D"/>
    <w:rsid w:val="006958D8"/>
    <w:rsid w:val="006960BD"/>
    <w:rsid w:val="0069698E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930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078"/>
    <w:rsid w:val="007051A6"/>
    <w:rsid w:val="0070543E"/>
    <w:rsid w:val="007056BF"/>
    <w:rsid w:val="00706855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3F0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4520B"/>
    <w:rsid w:val="007503E9"/>
    <w:rsid w:val="0075197D"/>
    <w:rsid w:val="00751D7D"/>
    <w:rsid w:val="00753129"/>
    <w:rsid w:val="00753501"/>
    <w:rsid w:val="0075361A"/>
    <w:rsid w:val="00755892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74A02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A79C3"/>
    <w:rsid w:val="007B04DA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6B82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5F73"/>
    <w:rsid w:val="008264BA"/>
    <w:rsid w:val="00827561"/>
    <w:rsid w:val="008278F7"/>
    <w:rsid w:val="008309F2"/>
    <w:rsid w:val="00830CCC"/>
    <w:rsid w:val="00831938"/>
    <w:rsid w:val="00831EF0"/>
    <w:rsid w:val="008320DE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5F29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06FB0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B2"/>
    <w:rsid w:val="00947DCF"/>
    <w:rsid w:val="00950AA3"/>
    <w:rsid w:val="00950ABF"/>
    <w:rsid w:val="00951F51"/>
    <w:rsid w:val="0095243A"/>
    <w:rsid w:val="00952AC5"/>
    <w:rsid w:val="00952D82"/>
    <w:rsid w:val="00953D64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578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0EFA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40A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4FA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3F8D"/>
    <w:rsid w:val="00A74E35"/>
    <w:rsid w:val="00A755D5"/>
    <w:rsid w:val="00A75CF6"/>
    <w:rsid w:val="00A805B7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3E37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177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7B86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0DCA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3F7D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E84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6F9E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509"/>
    <w:rsid w:val="00C52D8E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2202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4AE"/>
    <w:rsid w:val="00C9055A"/>
    <w:rsid w:val="00C90F8D"/>
    <w:rsid w:val="00C9144A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0661"/>
    <w:rsid w:val="00CA1E16"/>
    <w:rsid w:val="00CA2162"/>
    <w:rsid w:val="00CA32AA"/>
    <w:rsid w:val="00CA3A12"/>
    <w:rsid w:val="00CA3CC0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022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27FA3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4BA1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103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68F3"/>
    <w:rsid w:val="00DD70F8"/>
    <w:rsid w:val="00DE23F0"/>
    <w:rsid w:val="00DE25CE"/>
    <w:rsid w:val="00DE2B07"/>
    <w:rsid w:val="00DE2FF0"/>
    <w:rsid w:val="00DE4618"/>
    <w:rsid w:val="00DE4D55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D72"/>
    <w:rsid w:val="00E01F96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0EE7"/>
    <w:rsid w:val="00ED1013"/>
    <w:rsid w:val="00ED2049"/>
    <w:rsid w:val="00ED3003"/>
    <w:rsid w:val="00ED4049"/>
    <w:rsid w:val="00ED4E5B"/>
    <w:rsid w:val="00ED53E7"/>
    <w:rsid w:val="00ED54F2"/>
    <w:rsid w:val="00ED5830"/>
    <w:rsid w:val="00ED6A2D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0F9C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345"/>
    <w:rsid w:val="00F03F73"/>
    <w:rsid w:val="00F0472D"/>
    <w:rsid w:val="00F064BF"/>
    <w:rsid w:val="00F070C4"/>
    <w:rsid w:val="00F07781"/>
    <w:rsid w:val="00F10CF4"/>
    <w:rsid w:val="00F124A2"/>
    <w:rsid w:val="00F126CE"/>
    <w:rsid w:val="00F13C54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61D"/>
    <w:rsid w:val="00F47A0A"/>
    <w:rsid w:val="00F50F4E"/>
    <w:rsid w:val="00F5226A"/>
    <w:rsid w:val="00F55667"/>
    <w:rsid w:val="00F559FE"/>
    <w:rsid w:val="00F55B7B"/>
    <w:rsid w:val="00F55D18"/>
    <w:rsid w:val="00F569C1"/>
    <w:rsid w:val="00F570EA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16A6"/>
    <w:rsid w:val="00FA54DF"/>
    <w:rsid w:val="00FA5EC7"/>
    <w:rsid w:val="00FA73C1"/>
    <w:rsid w:val="00FB0E9D"/>
    <w:rsid w:val="00FB18DF"/>
    <w:rsid w:val="00FB41B6"/>
    <w:rsid w:val="00FB46BF"/>
    <w:rsid w:val="00FB6F7A"/>
    <w:rsid w:val="00FB775C"/>
    <w:rsid w:val="00FB7770"/>
    <w:rsid w:val="00FB78B8"/>
    <w:rsid w:val="00FC0572"/>
    <w:rsid w:val="00FC2241"/>
    <w:rsid w:val="00FC2B7A"/>
    <w:rsid w:val="00FC593B"/>
    <w:rsid w:val="00FC5F68"/>
    <w:rsid w:val="00FC7A44"/>
    <w:rsid w:val="00FD00AF"/>
    <w:rsid w:val="00FD1052"/>
    <w:rsid w:val="00FD1F8B"/>
    <w:rsid w:val="00FD4E61"/>
    <w:rsid w:val="00FD5241"/>
    <w:rsid w:val="00FD5E7F"/>
    <w:rsid w:val="00FD6D5B"/>
    <w:rsid w:val="00FE0DFE"/>
    <w:rsid w:val="00FE0E48"/>
    <w:rsid w:val="00FE187A"/>
    <w:rsid w:val="00FE2FC8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2DD5-AF40-4C90-B031-85BAA3F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7</Pages>
  <Words>11774</Words>
  <Characters>67114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1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9</cp:revision>
  <cp:lastPrinted>2022-11-04T12:53:00Z</cp:lastPrinted>
  <dcterms:created xsi:type="dcterms:W3CDTF">2021-02-08T04:04:00Z</dcterms:created>
  <dcterms:modified xsi:type="dcterms:W3CDTF">2023-07-05T14:37:00Z</dcterms:modified>
</cp:coreProperties>
</file>